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17045" w:rsidRDefault="00DE1614" w:rsidP="002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пович</w:t>
            </w:r>
            <w:r w:rsidR="002A3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</w:t>
            </w:r>
            <w:proofErr w:type="spellEnd"/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ного бюджета за </w:t>
            </w:r>
            <w:r w:rsidR="006B4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27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E3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B0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</w:t>
            </w:r>
            <w:r w:rsidR="00D17045"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Pr="006114B3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Pr="006114B3" w:rsidRDefault="00762194" w:rsidP="006114B3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ный бюджет за </w:t>
            </w:r>
            <w:r w:rsidR="006B4A06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227300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E34A79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поступило доходов </w:t>
            </w:r>
            <w:r w:rsidR="006114B3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29,1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6114B3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уточненного годового плана, расходы профинансированы в сумме </w:t>
            </w:r>
            <w:r w:rsidR="006114B3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40,8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дефицит на 1 </w:t>
            </w:r>
            <w:r w:rsidR="00227300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E34A79"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Pr="0061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6114B3"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11,7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Pr="006114B3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6E08C1"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14B3"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8C1"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  <w:r w:rsidRPr="0061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6114B3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114B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563A70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6E08C1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300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4A79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5277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="003558F5"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6114B3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ED53CD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ED53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6114B3" w:rsidP="00AF4D16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7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6114B3" w:rsidP="00AF4D1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6114B3" w:rsidP="00E05DC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3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6E08C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6114B3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ED53CD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ED5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6114B3" w:rsidP="00E05DC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DE3D1A" w:rsidRPr="00DE1614" w:rsidTr="00C91A7B">
        <w:trPr>
          <w:trHeight w:val="3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6114B3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ED53CD" w:rsidRDefault="00A7634B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DE3D1A" w:rsidRPr="00DE1614" w:rsidTr="00C91A7B">
        <w:trPr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ED53CD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ED53CD" w:rsidRDefault="006114B3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2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ED53CD" w:rsidRDefault="00DE3D1A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ED53CD" w:rsidRDefault="00A7634B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ED53CD" w:rsidRDefault="00DE1614" w:rsidP="00ED53CD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0F5277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27300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F5277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EE70C3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r w:rsidR="00AC50E0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4B7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ED53CD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  <w:r w:rsidR="00B45182"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EE70C3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503D62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300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4A79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5277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907AFA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3558F5"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A7634B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790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ED53CD" w:rsidRDefault="00DE1614" w:rsidP="00907AF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A7634B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731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A7634B" w:rsidP="00D1496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DE1614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DE1614" w:rsidP="00907AF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A7634B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63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A7634B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ED53CD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A7634B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2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ED53CD" w:rsidRDefault="00D1496A" w:rsidP="00ED53CD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D53CD"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93" w:rsidRPr="00ED53CD" w:rsidRDefault="00057B93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недвижимость на незавершенное строительств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09670A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09670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03D62"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A7634B" w:rsidP="001D7039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1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A7634B" w:rsidP="001D7039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6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A7634B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9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057B93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A7634B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4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09670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057B93" w:rsidRPr="00DE1614" w:rsidTr="00057B93">
        <w:trPr>
          <w:trHeight w:val="40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93" w:rsidRPr="00ED53CD" w:rsidRDefault="00057B93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A7634B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Pr="00ED53CD" w:rsidRDefault="00057B93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D53CD" w:rsidRPr="00ED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ED53CD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A7634B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58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ED53CD" w:rsidRDefault="00ED53CD" w:rsidP="00D1496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Pr="00252370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BF44BF" w:rsidRPr="00E34A79" w:rsidTr="00C91A7B">
        <w:trPr>
          <w:trHeight w:val="768"/>
        </w:trPr>
        <w:tc>
          <w:tcPr>
            <w:tcW w:w="4678" w:type="dxa"/>
            <w:vAlign w:val="center"/>
            <w:hideMark/>
          </w:tcPr>
          <w:p w:rsidR="00BF44BF" w:rsidRPr="00252370" w:rsidRDefault="00BF44BF" w:rsidP="00C91A7B">
            <w:pPr>
              <w:ind w:left="284" w:firstLine="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BF44BF" w:rsidRPr="00252370" w:rsidRDefault="00BF44BF" w:rsidP="002273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EE70C3"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E70C3"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58F5" w:rsidRPr="00252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EE70C3" w:rsidRPr="00252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2018 года,  тыс. рублей</w:t>
            </w:r>
          </w:p>
        </w:tc>
        <w:tc>
          <w:tcPr>
            <w:tcW w:w="2410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E34A79" w:rsidTr="00C91A7B">
        <w:trPr>
          <w:trHeight w:val="750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252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693" w:type="dxa"/>
            <w:hideMark/>
          </w:tcPr>
          <w:p w:rsidR="00BF44BF" w:rsidRPr="00E84F0A" w:rsidRDefault="00E84F0A" w:rsidP="0025237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b/>
                <w:sz w:val="24"/>
                <w:szCs w:val="24"/>
              </w:rPr>
              <w:t>57 840,8</w:t>
            </w:r>
          </w:p>
        </w:tc>
        <w:tc>
          <w:tcPr>
            <w:tcW w:w="2410" w:type="dxa"/>
            <w:hideMark/>
          </w:tcPr>
          <w:p w:rsidR="00BF44BF" w:rsidRPr="00E84F0A" w:rsidRDefault="00BF44BF" w:rsidP="00907AF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F44BF" w:rsidRPr="00E34A79" w:rsidTr="00C91A7B">
        <w:trPr>
          <w:trHeight w:val="276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E84F0A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0,2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E84F0A" w:rsidP="00E84F0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F44BF" w:rsidRPr="00E34A79" w:rsidTr="00C91A7B">
        <w:trPr>
          <w:trHeight w:val="25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252370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 247,7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48073D" w:rsidP="00E84F0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4BF" w:rsidRPr="00E34A79" w:rsidTr="00C91A7B">
        <w:trPr>
          <w:trHeight w:val="49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E84F0A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8,9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48073D" w:rsidP="00E84F0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F44BF" w:rsidRPr="00E34A79" w:rsidTr="00C91A7B">
        <w:trPr>
          <w:trHeight w:val="261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48073D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6 731,0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BF44BF" w:rsidP="00E84F0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F44BF" w:rsidRPr="00E34A79" w:rsidTr="00C91A7B">
        <w:trPr>
          <w:trHeight w:val="475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E84F0A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0,1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252370" w:rsidP="00E84F0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4BF" w:rsidRPr="00E34A79" w:rsidTr="00C91A7B">
        <w:trPr>
          <w:trHeight w:val="235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E84F0A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15,9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252370" w:rsidP="0025237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BF44BF" w:rsidRPr="00E34A79" w:rsidTr="00C91A7B">
        <w:trPr>
          <w:trHeight w:val="23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noWrap/>
            <w:hideMark/>
          </w:tcPr>
          <w:p w:rsidR="00BF44BF" w:rsidRPr="00E84F0A" w:rsidRDefault="00E84F0A" w:rsidP="00E84F0A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,3</w:t>
            </w:r>
          </w:p>
        </w:tc>
        <w:tc>
          <w:tcPr>
            <w:tcW w:w="2410" w:type="dxa"/>
            <w:noWrap/>
            <w:hideMark/>
          </w:tcPr>
          <w:p w:rsidR="00BF44BF" w:rsidRPr="00E84F0A" w:rsidRDefault="00BF44BF" w:rsidP="00E84F0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84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004A4B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A4B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004A4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04A4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71E6E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8679FA">
        <w:rPr>
          <w:rFonts w:ascii="Times New Roman" w:hAnsi="Times New Roman" w:cs="Times New Roman"/>
          <w:sz w:val="24"/>
          <w:szCs w:val="24"/>
        </w:rPr>
        <w:t>42 685,1</w:t>
      </w:r>
      <w:r w:rsidRPr="00671E6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04A4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8679F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043B9" w:rsidRPr="008679FA">
        <w:rPr>
          <w:rFonts w:ascii="Times New Roman" w:hAnsi="Times New Roman" w:cs="Times New Roman"/>
          <w:sz w:val="24"/>
          <w:szCs w:val="24"/>
        </w:rPr>
        <w:t>7</w:t>
      </w:r>
      <w:r w:rsidR="008679FA">
        <w:rPr>
          <w:rFonts w:ascii="Times New Roman" w:hAnsi="Times New Roman" w:cs="Times New Roman"/>
          <w:sz w:val="24"/>
          <w:szCs w:val="24"/>
        </w:rPr>
        <w:t>3,8</w:t>
      </w:r>
      <w:r w:rsidR="00B043B9" w:rsidRPr="008679FA">
        <w:rPr>
          <w:rFonts w:ascii="Times New Roman" w:hAnsi="Times New Roman" w:cs="Times New Roman"/>
          <w:sz w:val="24"/>
          <w:szCs w:val="24"/>
        </w:rPr>
        <w:t xml:space="preserve"> %</w:t>
      </w:r>
      <w:r w:rsidR="00B043B9" w:rsidRPr="00004A4B">
        <w:rPr>
          <w:rFonts w:ascii="Times New Roman" w:hAnsi="Times New Roman" w:cs="Times New Roman"/>
          <w:sz w:val="24"/>
          <w:szCs w:val="24"/>
        </w:rPr>
        <w:t xml:space="preserve"> от</w:t>
      </w:r>
      <w:r w:rsidRPr="00004A4B">
        <w:rPr>
          <w:rFonts w:ascii="Times New Roman" w:hAnsi="Times New Roman" w:cs="Times New Roman"/>
          <w:sz w:val="24"/>
          <w:szCs w:val="24"/>
        </w:rPr>
        <w:t xml:space="preserve"> объема всех расходов.</w:t>
      </w:r>
    </w:p>
    <w:p w:rsidR="00BF44BF" w:rsidRPr="00004A4B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E34A79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E34A79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004A4B" w:rsidRDefault="00BF44BF" w:rsidP="002273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58F5" w:rsidRPr="0000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EE70C3" w:rsidRPr="0000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2018 года, тыс. руб</w:t>
            </w:r>
            <w:r w:rsidR="00C91A7B" w:rsidRPr="00004A4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004A4B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671E6E" w:rsidTr="00A138E2">
        <w:trPr>
          <w:trHeight w:val="209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671E6E" w:rsidRDefault="00B12CB3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F0A">
              <w:rPr>
                <w:rFonts w:ascii="Times New Roman" w:hAnsi="Times New Roman" w:cs="Times New Roman"/>
                <w:b/>
                <w:sz w:val="24"/>
                <w:szCs w:val="24"/>
              </w:rPr>
              <w:t>57 840,8</w:t>
            </w:r>
          </w:p>
        </w:tc>
        <w:tc>
          <w:tcPr>
            <w:tcW w:w="2268" w:type="dxa"/>
            <w:hideMark/>
          </w:tcPr>
          <w:p w:rsidR="00BF44BF" w:rsidRPr="00671E6E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671E6E" w:rsidTr="00A138E2">
        <w:trPr>
          <w:trHeight w:val="257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671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8679FA" w:rsidRDefault="008679FA" w:rsidP="00671E6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685,1</w:t>
            </w:r>
            <w:r w:rsidR="00BF44BF" w:rsidRPr="0086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671E6E" w:rsidRDefault="005B7D93" w:rsidP="008679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86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F44BF" w:rsidRPr="00671E6E" w:rsidTr="00A138E2">
        <w:trPr>
          <w:trHeight w:val="305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671E6E" w:rsidRDefault="00BF44BF" w:rsidP="00A138E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671E6E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671E6E" w:rsidTr="00A138E2">
        <w:trPr>
          <w:trHeight w:val="480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671E6E" w:rsidRDefault="008679FA" w:rsidP="00671E6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69,6</w:t>
            </w:r>
          </w:p>
        </w:tc>
        <w:tc>
          <w:tcPr>
            <w:tcW w:w="2268" w:type="dxa"/>
            <w:hideMark/>
          </w:tcPr>
          <w:p w:rsidR="00BF44BF" w:rsidRPr="00671E6E" w:rsidRDefault="00BF44BF" w:rsidP="00B12CB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F44BF" w:rsidRPr="00671E6E" w:rsidTr="00A138E2">
        <w:trPr>
          <w:trHeight w:val="480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671E6E" w:rsidRDefault="00004A4B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7,0</w:t>
            </w:r>
            <w:r w:rsidR="00BF44BF"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671E6E" w:rsidRDefault="00B12CB3" w:rsidP="00B12CB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F44BF" w:rsidRPr="00671E6E" w:rsidTr="00A138E2">
        <w:trPr>
          <w:trHeight w:val="227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671E6E" w:rsidRDefault="00BF44BF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38E2"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A4B"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</w:t>
            </w:r>
          </w:p>
        </w:tc>
        <w:tc>
          <w:tcPr>
            <w:tcW w:w="2268" w:type="dxa"/>
            <w:hideMark/>
          </w:tcPr>
          <w:p w:rsidR="00BF44BF" w:rsidRPr="00671E6E" w:rsidRDefault="005B7D93" w:rsidP="00B12CB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4BF"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44BF" w:rsidRPr="00671E6E" w:rsidTr="00A138E2">
        <w:trPr>
          <w:trHeight w:val="261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671E6E" w:rsidRDefault="00BF44BF" w:rsidP="00671E6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6,2</w:t>
            </w:r>
          </w:p>
        </w:tc>
        <w:tc>
          <w:tcPr>
            <w:tcW w:w="2268" w:type="dxa"/>
            <w:hideMark/>
          </w:tcPr>
          <w:p w:rsidR="00BF44BF" w:rsidRPr="00671E6E" w:rsidRDefault="005B7D93" w:rsidP="00B12CB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1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44BF" w:rsidRPr="00671E6E" w:rsidTr="00A138E2">
        <w:trPr>
          <w:trHeight w:val="215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671E6E" w:rsidRDefault="00004A4B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4,8</w:t>
            </w:r>
          </w:p>
        </w:tc>
        <w:tc>
          <w:tcPr>
            <w:tcW w:w="2268" w:type="dxa"/>
            <w:hideMark/>
          </w:tcPr>
          <w:p w:rsidR="00BF44BF" w:rsidRPr="00671E6E" w:rsidRDefault="00B12CB3" w:rsidP="00B12CB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F44BF" w:rsidRPr="00671E6E" w:rsidTr="00A138E2">
        <w:trPr>
          <w:trHeight w:val="219"/>
        </w:trPr>
        <w:tc>
          <w:tcPr>
            <w:tcW w:w="5245" w:type="dxa"/>
            <w:hideMark/>
          </w:tcPr>
          <w:p w:rsidR="00BF44BF" w:rsidRPr="00671E6E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671E6E" w:rsidRDefault="00BF44BF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38E2"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A4B" w:rsidRPr="0067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9,3</w:t>
            </w:r>
          </w:p>
        </w:tc>
        <w:tc>
          <w:tcPr>
            <w:tcW w:w="2268" w:type="dxa"/>
            <w:hideMark/>
          </w:tcPr>
          <w:p w:rsidR="00BF44BF" w:rsidRPr="00671E6E" w:rsidRDefault="00B12CB3" w:rsidP="00B12CB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bookmarkStart w:id="0" w:name="_GoBack"/>
            <w:bookmarkEnd w:id="0"/>
          </w:p>
        </w:tc>
      </w:tr>
    </w:tbl>
    <w:p w:rsidR="00BF44BF" w:rsidRPr="00671E6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BF44BF" w:rsidRPr="001158BC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8BC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5D1E7A">
        <w:rPr>
          <w:rFonts w:ascii="Times New Roman" w:hAnsi="Times New Roman" w:cs="Times New Roman"/>
          <w:sz w:val="24"/>
          <w:szCs w:val="24"/>
        </w:rPr>
        <w:t>46 517,</w:t>
      </w:r>
      <w:r w:rsidR="005D1E7A" w:rsidRPr="005D1E7A">
        <w:rPr>
          <w:rFonts w:ascii="Times New Roman" w:hAnsi="Times New Roman" w:cs="Times New Roman"/>
          <w:sz w:val="24"/>
          <w:szCs w:val="24"/>
        </w:rPr>
        <w:t>6</w:t>
      </w:r>
      <w:r w:rsidRPr="005D1E7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04286" w:rsidRPr="005D1E7A">
        <w:rPr>
          <w:rFonts w:ascii="Times New Roman" w:hAnsi="Times New Roman" w:cs="Times New Roman"/>
          <w:sz w:val="24"/>
          <w:szCs w:val="24"/>
        </w:rPr>
        <w:t>8</w:t>
      </w:r>
      <w:r w:rsidR="005D1E7A" w:rsidRPr="005D1E7A">
        <w:rPr>
          <w:rFonts w:ascii="Times New Roman" w:hAnsi="Times New Roman" w:cs="Times New Roman"/>
          <w:sz w:val="24"/>
          <w:szCs w:val="24"/>
        </w:rPr>
        <w:t>0,4</w:t>
      </w:r>
      <w:r w:rsidRPr="005D1E7A">
        <w:rPr>
          <w:rFonts w:ascii="Times New Roman" w:hAnsi="Times New Roman" w:cs="Times New Roman"/>
          <w:sz w:val="24"/>
          <w:szCs w:val="24"/>
        </w:rPr>
        <w:t xml:space="preserve"> %</w:t>
      </w:r>
      <w:r w:rsidRPr="001158BC">
        <w:rPr>
          <w:rFonts w:ascii="Times New Roman" w:hAnsi="Times New Roman" w:cs="Times New Roman"/>
          <w:sz w:val="24"/>
          <w:szCs w:val="24"/>
        </w:rPr>
        <w:t xml:space="preserve"> в общем объеме расходов </w:t>
      </w:r>
      <w:r w:rsidR="005C0257" w:rsidRPr="001158B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158BC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1158BC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1158BC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1158BC" w:rsidRDefault="00BF44BF" w:rsidP="002273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4A79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3500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58F5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D1496A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558F5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="00EE70C3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2018 года,  тыс. руб</w:t>
            </w:r>
            <w:r w:rsidR="00C91A7B" w:rsidRPr="00115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1158BC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1158BC" w:rsidTr="00A138E2">
        <w:trPr>
          <w:trHeight w:val="209"/>
        </w:trPr>
        <w:tc>
          <w:tcPr>
            <w:tcW w:w="5245" w:type="dxa"/>
            <w:hideMark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5D1E7A" w:rsidRDefault="005D1E7A" w:rsidP="001158B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 840,8</w:t>
            </w:r>
          </w:p>
        </w:tc>
        <w:tc>
          <w:tcPr>
            <w:tcW w:w="2268" w:type="dxa"/>
            <w:hideMark/>
          </w:tcPr>
          <w:p w:rsidR="00BF44BF" w:rsidRPr="005D1E7A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1158BC" w:rsidTr="00A138E2">
        <w:trPr>
          <w:trHeight w:val="257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1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5D1E7A" w:rsidRDefault="005D1E7A" w:rsidP="00EE310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 517,6</w:t>
            </w:r>
          </w:p>
        </w:tc>
        <w:tc>
          <w:tcPr>
            <w:tcW w:w="2268" w:type="dxa"/>
          </w:tcPr>
          <w:p w:rsidR="00BF44BF" w:rsidRPr="005D1E7A" w:rsidRDefault="00A04286" w:rsidP="005D1E7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5D1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F44BF" w:rsidRPr="001158BC" w:rsidTr="00A138E2">
        <w:trPr>
          <w:trHeight w:val="262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sz w:val="20"/>
                <w:szCs w:val="20"/>
              </w:rPr>
            </w:pPr>
            <w:r w:rsidRPr="0011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5D1E7A" w:rsidRDefault="00BF44BF" w:rsidP="00A138E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5D1E7A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1158BC" w:rsidTr="00A138E2">
        <w:trPr>
          <w:trHeight w:val="305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5D1E7A" w:rsidRDefault="005D1E7A" w:rsidP="005D1E7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4,0</w:t>
            </w:r>
          </w:p>
        </w:tc>
        <w:tc>
          <w:tcPr>
            <w:tcW w:w="2268" w:type="dxa"/>
          </w:tcPr>
          <w:p w:rsidR="00BF44BF" w:rsidRPr="005D1E7A" w:rsidRDefault="005D1E7A" w:rsidP="005D1E7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</w:tr>
      <w:tr w:rsidR="00BF44BF" w:rsidRPr="001158BC" w:rsidTr="00A138E2">
        <w:trPr>
          <w:trHeight w:val="480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5D1E7A" w:rsidRDefault="005D1E7A" w:rsidP="005D1E7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6,5</w:t>
            </w:r>
          </w:p>
        </w:tc>
        <w:tc>
          <w:tcPr>
            <w:tcW w:w="2268" w:type="dxa"/>
          </w:tcPr>
          <w:p w:rsidR="00BF44BF" w:rsidRPr="005D1E7A" w:rsidRDefault="00B178CA" w:rsidP="005D1E7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7AA3" w:rsidRPr="005D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4BF" w:rsidRPr="001158BC" w:rsidTr="00A138E2">
        <w:trPr>
          <w:trHeight w:val="480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5D1E7A" w:rsidRDefault="005D1E7A" w:rsidP="005D1E7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8,8</w:t>
            </w:r>
          </w:p>
        </w:tc>
        <w:tc>
          <w:tcPr>
            <w:tcW w:w="2268" w:type="dxa"/>
          </w:tcPr>
          <w:p w:rsidR="00BF44BF" w:rsidRPr="005D1E7A" w:rsidRDefault="00EE310A" w:rsidP="005D1E7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5D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BF44BF" w:rsidRPr="00E34A79" w:rsidTr="00C91A7B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2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2273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а</w:t>
            </w:r>
            <w:r w:rsidR="00D1496A"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я</w:t>
            </w: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8 г.</w:t>
            </w:r>
            <w:r w:rsidR="00C91A7B"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F44BF" w:rsidRPr="00E34A79" w:rsidTr="00C91A7B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661C43" w:rsidRDefault="00661C43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22,3</w:t>
            </w:r>
          </w:p>
        </w:tc>
      </w:tr>
      <w:tr w:rsidR="00BF44BF" w:rsidRPr="00E34A79" w:rsidTr="00C91A7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661C43" w:rsidRDefault="00BD51A9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44BF" w:rsidRPr="00E34A79" w:rsidTr="00C91A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661C43" w:rsidRDefault="00661C43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22,3</w:t>
            </w:r>
          </w:p>
        </w:tc>
      </w:tr>
      <w:tr w:rsidR="00BF44BF" w:rsidRPr="00E34A79" w:rsidTr="00C91A7B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661C43" w:rsidRDefault="00661C43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4,2</w:t>
            </w:r>
          </w:p>
        </w:tc>
      </w:tr>
      <w:tr w:rsidR="00BF44BF" w:rsidRPr="00BC6664" w:rsidTr="00C91A7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C91A7B"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661C43" w:rsidRDefault="00661C43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086,5</w:t>
            </w:r>
          </w:p>
        </w:tc>
      </w:tr>
    </w:tbl>
    <w:p w:rsidR="00BF44BF" w:rsidRDefault="00BF44BF" w:rsidP="00BF44BF"/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3558F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4A4B"/>
    <w:rsid w:val="00057B93"/>
    <w:rsid w:val="00066F58"/>
    <w:rsid w:val="00075F43"/>
    <w:rsid w:val="0009670A"/>
    <w:rsid w:val="000B570D"/>
    <w:rsid w:val="000D1993"/>
    <w:rsid w:val="000E762A"/>
    <w:rsid w:val="000F5277"/>
    <w:rsid w:val="00113310"/>
    <w:rsid w:val="001158BC"/>
    <w:rsid w:val="001D7039"/>
    <w:rsid w:val="00227300"/>
    <w:rsid w:val="00252370"/>
    <w:rsid w:val="00267AA3"/>
    <w:rsid w:val="00284BE6"/>
    <w:rsid w:val="002A04F2"/>
    <w:rsid w:val="002A3C20"/>
    <w:rsid w:val="002B5786"/>
    <w:rsid w:val="002D4EB7"/>
    <w:rsid w:val="00337964"/>
    <w:rsid w:val="00347AF2"/>
    <w:rsid w:val="003558F5"/>
    <w:rsid w:val="003E46F9"/>
    <w:rsid w:val="003F49FC"/>
    <w:rsid w:val="003F4D9E"/>
    <w:rsid w:val="004458B3"/>
    <w:rsid w:val="00453500"/>
    <w:rsid w:val="0048073D"/>
    <w:rsid w:val="00497E1E"/>
    <w:rsid w:val="004D2063"/>
    <w:rsid w:val="00503D62"/>
    <w:rsid w:val="00563A70"/>
    <w:rsid w:val="00577652"/>
    <w:rsid w:val="005B7D93"/>
    <w:rsid w:val="005C0257"/>
    <w:rsid w:val="005D1E7A"/>
    <w:rsid w:val="006114B3"/>
    <w:rsid w:val="0062232F"/>
    <w:rsid w:val="00661C43"/>
    <w:rsid w:val="00671E6E"/>
    <w:rsid w:val="00690AE2"/>
    <w:rsid w:val="006A080E"/>
    <w:rsid w:val="006B4A06"/>
    <w:rsid w:val="006C1F2E"/>
    <w:rsid w:val="006C3EF4"/>
    <w:rsid w:val="006D1A41"/>
    <w:rsid w:val="006E08C1"/>
    <w:rsid w:val="00762194"/>
    <w:rsid w:val="007924AC"/>
    <w:rsid w:val="007A179C"/>
    <w:rsid w:val="007C52F0"/>
    <w:rsid w:val="007E19E5"/>
    <w:rsid w:val="0081284E"/>
    <w:rsid w:val="008146EF"/>
    <w:rsid w:val="008679FA"/>
    <w:rsid w:val="008A7122"/>
    <w:rsid w:val="008D71A3"/>
    <w:rsid w:val="009014DE"/>
    <w:rsid w:val="00907AFA"/>
    <w:rsid w:val="0094454E"/>
    <w:rsid w:val="00945350"/>
    <w:rsid w:val="009661CE"/>
    <w:rsid w:val="00995D99"/>
    <w:rsid w:val="009F1BD3"/>
    <w:rsid w:val="00A04286"/>
    <w:rsid w:val="00A138E2"/>
    <w:rsid w:val="00A62CCA"/>
    <w:rsid w:val="00A7634B"/>
    <w:rsid w:val="00AC50E0"/>
    <w:rsid w:val="00AE110B"/>
    <w:rsid w:val="00AF4D16"/>
    <w:rsid w:val="00B00296"/>
    <w:rsid w:val="00B043B9"/>
    <w:rsid w:val="00B05449"/>
    <w:rsid w:val="00B12CB3"/>
    <w:rsid w:val="00B178CA"/>
    <w:rsid w:val="00B34F25"/>
    <w:rsid w:val="00B37767"/>
    <w:rsid w:val="00B45182"/>
    <w:rsid w:val="00B57B57"/>
    <w:rsid w:val="00BD51A9"/>
    <w:rsid w:val="00BD6F32"/>
    <w:rsid w:val="00BF44BF"/>
    <w:rsid w:val="00BF4B44"/>
    <w:rsid w:val="00C3095B"/>
    <w:rsid w:val="00C91A7B"/>
    <w:rsid w:val="00CB3AC1"/>
    <w:rsid w:val="00D05AAF"/>
    <w:rsid w:val="00D1496A"/>
    <w:rsid w:val="00D17045"/>
    <w:rsid w:val="00D31A61"/>
    <w:rsid w:val="00DB2BA5"/>
    <w:rsid w:val="00DE1614"/>
    <w:rsid w:val="00DE3D1A"/>
    <w:rsid w:val="00E05DCE"/>
    <w:rsid w:val="00E34A79"/>
    <w:rsid w:val="00E84F0A"/>
    <w:rsid w:val="00ED53CD"/>
    <w:rsid w:val="00EE310A"/>
    <w:rsid w:val="00EE70C3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BF63-50E7-448F-8473-B79B740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1</cp:revision>
  <cp:lastPrinted>2018-04-27T05:32:00Z</cp:lastPrinted>
  <dcterms:created xsi:type="dcterms:W3CDTF">2019-01-31T14:53:00Z</dcterms:created>
  <dcterms:modified xsi:type="dcterms:W3CDTF">2019-02-11T13:45:00Z</dcterms:modified>
</cp:coreProperties>
</file>